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99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</w:tblGrid>
      <w:tr w:rsidR="00D52BBB" w:rsidRPr="0041636C" w:rsidTr="00771183">
        <w:trPr>
          <w:trHeight w:val="1136"/>
        </w:trPr>
        <w:tc>
          <w:tcPr>
            <w:tcW w:w="9606" w:type="dxa"/>
          </w:tcPr>
          <w:p w:rsidR="00771183" w:rsidRDefault="00771183" w:rsidP="00D52BBB">
            <w:pPr>
              <w:jc w:val="center"/>
              <w:rPr>
                <w:noProof/>
                <w:spacing w:val="38"/>
              </w:rPr>
            </w:pPr>
          </w:p>
          <w:p w:rsidR="00D52BBB" w:rsidRPr="0041636C" w:rsidRDefault="00D52BBB" w:rsidP="00D52BBB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BB" w:rsidRPr="0041636C" w:rsidTr="00771183">
        <w:trPr>
          <w:trHeight w:val="855"/>
        </w:trPr>
        <w:tc>
          <w:tcPr>
            <w:tcW w:w="9606" w:type="dxa"/>
            <w:tcBorders>
              <w:bottom w:val="thinThickSmallGap" w:sz="12" w:space="0" w:color="auto"/>
            </w:tcBorders>
          </w:tcPr>
          <w:p w:rsidR="00D52BBB" w:rsidRDefault="00D52BBB" w:rsidP="00D52BBB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D52BBB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771183">
        <w:trPr>
          <w:trHeight w:hRule="exact" w:val="252"/>
        </w:trPr>
        <w:tc>
          <w:tcPr>
            <w:tcW w:w="9606" w:type="dxa"/>
            <w:tcBorders>
              <w:top w:val="thinThickSmallGap" w:sz="12" w:space="0" w:color="auto"/>
            </w:tcBorders>
          </w:tcPr>
          <w:p w:rsidR="00D52BBB" w:rsidRPr="0041636C" w:rsidRDefault="00D52BBB" w:rsidP="00D52BBB"/>
        </w:tc>
      </w:tr>
      <w:tr w:rsidR="00D52BBB" w:rsidRPr="0041636C" w:rsidTr="00771183">
        <w:trPr>
          <w:trHeight w:val="555"/>
        </w:trPr>
        <w:tc>
          <w:tcPr>
            <w:tcW w:w="9606" w:type="dxa"/>
          </w:tcPr>
          <w:p w:rsidR="00771183" w:rsidRDefault="00D52BBB" w:rsidP="00D52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52BBB" w:rsidRPr="002B048B" w:rsidRDefault="00D52BBB" w:rsidP="006322FA">
            <w:pPr>
              <w:ind w:right="-108"/>
            </w:pPr>
            <w:r>
              <w:rPr>
                <w:sz w:val="20"/>
                <w:szCs w:val="20"/>
              </w:rPr>
              <w:t xml:space="preserve"> </w:t>
            </w:r>
            <w:r w:rsidR="006322FA">
              <w:t>о</w:t>
            </w:r>
            <w:r w:rsidRPr="003C2C45">
              <w:t>т</w:t>
            </w:r>
            <w:r w:rsidR="006322FA">
              <w:rPr>
                <w:sz w:val="20"/>
                <w:szCs w:val="20"/>
              </w:rPr>
              <w:t xml:space="preserve"> </w:t>
            </w:r>
            <w:r w:rsidR="006322FA" w:rsidRPr="006322FA">
              <w:t>27.05.</w:t>
            </w:r>
            <w:r w:rsidR="003C2C45" w:rsidRPr="006322FA">
              <w:t>2019</w:t>
            </w:r>
            <w:r w:rsidRPr="006160EC">
              <w:t xml:space="preserve"> года                                                                                                     </w:t>
            </w:r>
            <w:r w:rsidR="00C81BAC">
              <w:t xml:space="preserve">         </w:t>
            </w:r>
            <w:r w:rsidR="003C2C45">
              <w:t xml:space="preserve">    </w:t>
            </w:r>
            <w:r w:rsidR="006322FA">
              <w:t xml:space="preserve">   </w:t>
            </w:r>
            <w:r w:rsidR="00C81BAC">
              <w:t xml:space="preserve">№ </w:t>
            </w:r>
            <w:r w:rsidR="006322FA">
              <w:t>39</w:t>
            </w:r>
            <w:r>
              <w:t xml:space="preserve"> </w:t>
            </w:r>
            <w:r w:rsidRPr="002B048B">
              <w:t xml:space="preserve">                             </w:t>
            </w:r>
          </w:p>
          <w:p w:rsidR="00D52BBB" w:rsidRPr="0041636C" w:rsidRDefault="00D52BBB" w:rsidP="00D52BBB">
            <w:pPr>
              <w:jc w:val="center"/>
            </w:pPr>
            <w:r>
              <w:t>г. Новая Ляля</w:t>
            </w:r>
          </w:p>
        </w:tc>
      </w:tr>
    </w:tbl>
    <w:p w:rsidR="0045073F" w:rsidRDefault="0045073F" w:rsidP="00A45341">
      <w:pPr>
        <w:rPr>
          <w:b/>
          <w:i/>
          <w:sz w:val="28"/>
          <w:szCs w:val="28"/>
        </w:rPr>
      </w:pPr>
    </w:p>
    <w:p w:rsidR="00A017E6" w:rsidRPr="008C7BDE" w:rsidRDefault="000325C3" w:rsidP="00A017E6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О внесении изменени</w:t>
      </w:r>
      <w:r w:rsidR="006A0D77">
        <w:rPr>
          <w:b/>
          <w:bCs/>
          <w:i/>
          <w:iCs/>
          <w:color w:val="000000" w:themeColor="text1"/>
          <w:sz w:val="28"/>
          <w:szCs w:val="28"/>
        </w:rPr>
        <w:t>я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в</w:t>
      </w:r>
      <w:r w:rsidR="00532FC9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постановлени</w:t>
      </w:r>
      <w:r w:rsidR="003C2C45">
        <w:rPr>
          <w:b/>
          <w:bCs/>
          <w:i/>
          <w:iCs/>
          <w:color w:val="000000" w:themeColor="text1"/>
          <w:sz w:val="28"/>
          <w:szCs w:val="28"/>
        </w:rPr>
        <w:t>е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Управления образованием Новолялинского городского округа 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>от 30.12.2013</w:t>
      </w:r>
      <w:r w:rsidR="00A017E6">
        <w:rPr>
          <w:b/>
          <w:bCs/>
          <w:i/>
          <w:iCs/>
          <w:color w:val="000000" w:themeColor="text1"/>
          <w:sz w:val="28"/>
          <w:szCs w:val="28"/>
        </w:rPr>
        <w:t xml:space="preserve"> № </w:t>
      </w:r>
      <w:r w:rsidR="00064C0A">
        <w:rPr>
          <w:b/>
          <w:bCs/>
          <w:i/>
          <w:iCs/>
          <w:color w:val="000000" w:themeColor="text1"/>
          <w:sz w:val="28"/>
          <w:szCs w:val="28"/>
        </w:rPr>
        <w:t>60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«О закреплении недвижимого имущества и особо ценного движимого имущества на праве оперативного управления за </w:t>
      </w:r>
      <w:r>
        <w:rPr>
          <w:b/>
          <w:bCs/>
          <w:i/>
          <w:iCs/>
          <w:color w:val="000000" w:themeColor="text1"/>
          <w:sz w:val="28"/>
          <w:szCs w:val="28"/>
        </w:rPr>
        <w:t>М</w:t>
      </w:r>
      <w:r w:rsidR="00592250">
        <w:rPr>
          <w:b/>
          <w:bCs/>
          <w:i/>
          <w:iCs/>
          <w:color w:val="000000" w:themeColor="text1"/>
          <w:sz w:val="28"/>
          <w:szCs w:val="28"/>
        </w:rPr>
        <w:t>униципальным бюджетным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06501A">
        <w:rPr>
          <w:b/>
          <w:bCs/>
          <w:i/>
          <w:iCs/>
          <w:color w:val="000000" w:themeColor="text1"/>
          <w:sz w:val="28"/>
          <w:szCs w:val="28"/>
        </w:rPr>
        <w:t>обще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образовательным учреждением Новолялинского г</w:t>
      </w:r>
      <w:r>
        <w:rPr>
          <w:b/>
          <w:bCs/>
          <w:i/>
          <w:iCs/>
          <w:color w:val="000000" w:themeColor="text1"/>
          <w:sz w:val="28"/>
          <w:szCs w:val="28"/>
        </w:rPr>
        <w:t>оро</w:t>
      </w:r>
      <w:r w:rsidR="00064C0A">
        <w:rPr>
          <w:b/>
          <w:bCs/>
          <w:i/>
          <w:iCs/>
          <w:color w:val="000000" w:themeColor="text1"/>
          <w:sz w:val="28"/>
          <w:szCs w:val="28"/>
        </w:rPr>
        <w:t>дского округа «Основная общеобразовательная школа № 11</w:t>
      </w:r>
      <w:r w:rsidR="00A017E6" w:rsidRPr="008C7B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A017E6" w:rsidRPr="008C7BDE" w:rsidRDefault="00A017E6" w:rsidP="00A017E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017E6" w:rsidRDefault="002F6BBF" w:rsidP="006A0D7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A0D77">
        <w:rPr>
          <w:color w:val="000000" w:themeColor="text1"/>
          <w:sz w:val="28"/>
          <w:szCs w:val="28"/>
        </w:rPr>
        <w:t>В соответствии с постановлением</w:t>
      </w:r>
      <w:r>
        <w:rPr>
          <w:color w:val="000000" w:themeColor="text1"/>
          <w:sz w:val="28"/>
          <w:szCs w:val="28"/>
        </w:rPr>
        <w:t xml:space="preserve"> главы</w:t>
      </w:r>
      <w:r w:rsidR="00A017E6" w:rsidRPr="008C7BDE">
        <w:rPr>
          <w:color w:val="000000" w:themeColor="text1"/>
          <w:sz w:val="28"/>
          <w:szCs w:val="28"/>
        </w:rPr>
        <w:t xml:space="preserve"> Новолялинского городского округа от 01.02.2011</w:t>
      </w:r>
      <w:r w:rsidR="003E0B69">
        <w:rPr>
          <w:color w:val="000000" w:themeColor="text1"/>
          <w:sz w:val="28"/>
          <w:szCs w:val="28"/>
        </w:rPr>
        <w:t xml:space="preserve"> </w:t>
      </w:r>
      <w:r w:rsidR="00A017E6" w:rsidRPr="008C7BDE">
        <w:rPr>
          <w:color w:val="000000" w:themeColor="text1"/>
          <w:sz w:val="28"/>
          <w:szCs w:val="28"/>
        </w:rPr>
        <w:t xml:space="preserve"> № 53 «О порядке определения видов особо ценного движимого имущества муниципального автономного учреждения или муниципального бюджетного учреждения», пос</w:t>
      </w:r>
      <w:r w:rsidR="006A0D77">
        <w:rPr>
          <w:color w:val="000000" w:themeColor="text1"/>
          <w:sz w:val="28"/>
          <w:szCs w:val="28"/>
        </w:rPr>
        <w:t>тановлением</w:t>
      </w:r>
      <w:r w:rsidR="00A017E6" w:rsidRPr="008C7BDE">
        <w:rPr>
          <w:color w:val="000000" w:themeColor="text1"/>
          <w:sz w:val="28"/>
          <w:szCs w:val="28"/>
        </w:rPr>
        <w:t xml:space="preserve"> Управления образованием Новолялинского городского округа от 30.04.2014 № 18 «Об утверждении Порядка отнесения и ведения перечней особо ценного движимого имущества муниципальных бюджетных и автономных образовательных организаций, подведомственных Управлению образованием Новолялинского городского округа</w:t>
      </w:r>
      <w:r w:rsidR="003A0594">
        <w:rPr>
          <w:color w:val="000000" w:themeColor="text1"/>
          <w:sz w:val="28"/>
          <w:szCs w:val="28"/>
        </w:rPr>
        <w:t>»,</w:t>
      </w:r>
      <w:r w:rsidR="003E0B69">
        <w:rPr>
          <w:color w:val="000000" w:themeColor="text1"/>
          <w:sz w:val="28"/>
          <w:szCs w:val="28"/>
        </w:rPr>
        <w:t xml:space="preserve"> рассмотрев заявку</w:t>
      </w:r>
      <w:r>
        <w:rPr>
          <w:color w:val="000000" w:themeColor="text1"/>
          <w:sz w:val="28"/>
          <w:szCs w:val="28"/>
        </w:rPr>
        <w:t xml:space="preserve"> </w:t>
      </w:r>
      <w:r w:rsidR="001D55D7">
        <w:rPr>
          <w:color w:val="000000" w:themeColor="text1"/>
          <w:sz w:val="28"/>
          <w:szCs w:val="28"/>
        </w:rPr>
        <w:t>Муници</w:t>
      </w:r>
      <w:r w:rsidR="00C20723">
        <w:rPr>
          <w:color w:val="000000" w:themeColor="text1"/>
          <w:sz w:val="28"/>
          <w:szCs w:val="28"/>
        </w:rPr>
        <w:t>пального бюджетного обще</w:t>
      </w:r>
      <w:r w:rsidR="001D55D7">
        <w:rPr>
          <w:color w:val="000000" w:themeColor="text1"/>
          <w:sz w:val="28"/>
          <w:szCs w:val="28"/>
        </w:rPr>
        <w:t>образовательного учреждения</w:t>
      </w:r>
      <w:r w:rsidR="001D55D7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064C0A">
        <w:rPr>
          <w:color w:val="000000" w:themeColor="text1"/>
          <w:sz w:val="28"/>
          <w:szCs w:val="28"/>
        </w:rPr>
        <w:t>родского округа  «Основная общеобразовательная школа № 11</w:t>
      </w:r>
      <w:r w:rsidR="006F533D">
        <w:rPr>
          <w:color w:val="000000" w:themeColor="text1"/>
          <w:sz w:val="28"/>
          <w:szCs w:val="28"/>
        </w:rPr>
        <w:t>»</w:t>
      </w:r>
      <w:r w:rsidR="001D55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</w:t>
      </w:r>
      <w:r w:rsidR="00C41B1B">
        <w:rPr>
          <w:color w:val="000000" w:themeColor="text1"/>
          <w:sz w:val="28"/>
          <w:szCs w:val="28"/>
        </w:rPr>
        <w:t>06.05</w:t>
      </w:r>
      <w:r w:rsidR="003B12D1">
        <w:rPr>
          <w:color w:val="000000" w:themeColor="text1"/>
          <w:sz w:val="28"/>
          <w:szCs w:val="28"/>
        </w:rPr>
        <w:t>.2019</w:t>
      </w:r>
      <w:r w:rsidR="006F533D">
        <w:rPr>
          <w:color w:val="000000" w:themeColor="text1"/>
          <w:sz w:val="28"/>
          <w:szCs w:val="28"/>
        </w:rPr>
        <w:t xml:space="preserve"> года</w:t>
      </w:r>
      <w:r w:rsidR="00C41B1B">
        <w:rPr>
          <w:color w:val="000000" w:themeColor="text1"/>
          <w:sz w:val="28"/>
          <w:szCs w:val="28"/>
        </w:rPr>
        <w:t xml:space="preserve"> № 5</w:t>
      </w:r>
      <w:r w:rsidR="003B12D1">
        <w:rPr>
          <w:color w:val="000000" w:themeColor="text1"/>
          <w:sz w:val="28"/>
          <w:szCs w:val="28"/>
        </w:rPr>
        <w:t>8</w:t>
      </w:r>
      <w:r w:rsidR="006F533D">
        <w:rPr>
          <w:color w:val="000000" w:themeColor="text1"/>
          <w:sz w:val="28"/>
          <w:szCs w:val="28"/>
        </w:rPr>
        <w:t xml:space="preserve"> </w:t>
      </w:r>
      <w:r w:rsidRPr="008C7BDE">
        <w:rPr>
          <w:color w:val="000000" w:themeColor="text1"/>
          <w:sz w:val="28"/>
          <w:szCs w:val="28"/>
        </w:rPr>
        <w:t>«О</w:t>
      </w:r>
      <w:r w:rsidR="003C2C45">
        <w:rPr>
          <w:color w:val="000000" w:themeColor="text1"/>
          <w:sz w:val="28"/>
          <w:szCs w:val="28"/>
        </w:rPr>
        <w:t>б</w:t>
      </w:r>
      <w:r w:rsidR="006A0D77">
        <w:rPr>
          <w:color w:val="000000" w:themeColor="text1"/>
          <w:sz w:val="28"/>
          <w:szCs w:val="28"/>
        </w:rPr>
        <w:t xml:space="preserve"> </w:t>
      </w:r>
      <w:r w:rsidR="003C2C45">
        <w:rPr>
          <w:color w:val="000000" w:themeColor="text1"/>
          <w:sz w:val="28"/>
          <w:szCs w:val="28"/>
        </w:rPr>
        <w:t>искл</w:t>
      </w:r>
      <w:r w:rsidR="006A0D77">
        <w:rPr>
          <w:color w:val="000000" w:themeColor="text1"/>
          <w:sz w:val="28"/>
          <w:szCs w:val="28"/>
        </w:rPr>
        <w:t xml:space="preserve">ючении </w:t>
      </w:r>
      <w:r w:rsidRPr="008C7BDE">
        <w:rPr>
          <w:color w:val="000000" w:themeColor="text1"/>
          <w:sz w:val="28"/>
          <w:szCs w:val="28"/>
        </w:rPr>
        <w:t xml:space="preserve">движимого имущества </w:t>
      </w:r>
      <w:r w:rsidR="001D55D7">
        <w:rPr>
          <w:color w:val="000000" w:themeColor="text1"/>
          <w:sz w:val="28"/>
          <w:szCs w:val="28"/>
        </w:rPr>
        <w:t>Муниципального бюджетного</w:t>
      </w:r>
      <w:r w:rsidR="006F533D">
        <w:rPr>
          <w:color w:val="000000" w:themeColor="text1"/>
          <w:sz w:val="28"/>
          <w:szCs w:val="28"/>
        </w:rPr>
        <w:t xml:space="preserve"> обще</w:t>
      </w:r>
      <w:r>
        <w:rPr>
          <w:color w:val="000000" w:themeColor="text1"/>
          <w:sz w:val="28"/>
          <w:szCs w:val="28"/>
        </w:rPr>
        <w:t>образовательного учреждения</w:t>
      </w:r>
      <w:r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6F533D">
        <w:rPr>
          <w:color w:val="000000" w:themeColor="text1"/>
          <w:sz w:val="28"/>
          <w:szCs w:val="28"/>
        </w:rPr>
        <w:t>родского округа  «</w:t>
      </w:r>
      <w:r w:rsidR="00064C0A">
        <w:rPr>
          <w:bCs/>
          <w:iCs/>
          <w:color w:val="000000" w:themeColor="text1"/>
          <w:sz w:val="28"/>
          <w:szCs w:val="28"/>
        </w:rPr>
        <w:t>Основная общеобразовательная школа № 11</w:t>
      </w:r>
      <w:r w:rsidR="006F533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3C2C45">
        <w:rPr>
          <w:color w:val="000000" w:themeColor="text1"/>
          <w:sz w:val="28"/>
          <w:szCs w:val="28"/>
        </w:rPr>
        <w:t xml:space="preserve">из </w:t>
      </w:r>
      <w:r w:rsidR="0083694F">
        <w:rPr>
          <w:color w:val="000000" w:themeColor="text1"/>
          <w:sz w:val="28"/>
          <w:szCs w:val="28"/>
        </w:rPr>
        <w:t>Переч</w:t>
      </w:r>
      <w:r w:rsidR="003C2C45">
        <w:rPr>
          <w:color w:val="000000" w:themeColor="text1"/>
          <w:sz w:val="28"/>
          <w:szCs w:val="28"/>
        </w:rPr>
        <w:t>ня</w:t>
      </w:r>
      <w:r w:rsidRPr="008C7BDE">
        <w:rPr>
          <w:color w:val="000000" w:themeColor="text1"/>
          <w:sz w:val="28"/>
          <w:szCs w:val="28"/>
        </w:rPr>
        <w:t xml:space="preserve"> особо ценного движимого имущества»,</w:t>
      </w:r>
      <w:r w:rsidR="00A017E6" w:rsidRPr="008C7BDE">
        <w:rPr>
          <w:color w:val="000000" w:themeColor="text1"/>
          <w:sz w:val="28"/>
          <w:szCs w:val="28"/>
        </w:rPr>
        <w:t xml:space="preserve"> руководствуясь Положением об Управлении образованием Новолялинского городского округа,</w:t>
      </w:r>
    </w:p>
    <w:p w:rsidR="003C2C45" w:rsidRPr="008C7BDE" w:rsidRDefault="003C2C45" w:rsidP="006A0D7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017E6" w:rsidRPr="008C7BDE" w:rsidRDefault="00A017E6" w:rsidP="00A017E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EC0839" w:rsidRDefault="00A017E6" w:rsidP="003C2C4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3E0B69">
        <w:rPr>
          <w:color w:val="000000" w:themeColor="text1"/>
          <w:sz w:val="28"/>
          <w:szCs w:val="28"/>
        </w:rPr>
        <w:t>Заявку</w:t>
      </w:r>
      <w:r w:rsidR="00064C0A">
        <w:rPr>
          <w:color w:val="000000" w:themeColor="text1"/>
          <w:sz w:val="28"/>
          <w:szCs w:val="28"/>
        </w:rPr>
        <w:t xml:space="preserve"> Муниципального бюджетного общеобразовательного учреждения</w:t>
      </w:r>
      <w:r w:rsidR="00064C0A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064C0A">
        <w:rPr>
          <w:color w:val="000000" w:themeColor="text1"/>
          <w:sz w:val="28"/>
          <w:szCs w:val="28"/>
        </w:rPr>
        <w:t>родского округа «Основная общеобразовательная школа № 11»</w:t>
      </w:r>
      <w:r w:rsidR="006A0D77" w:rsidRPr="006A0D77">
        <w:rPr>
          <w:color w:val="000000" w:themeColor="text1"/>
          <w:sz w:val="28"/>
          <w:szCs w:val="28"/>
        </w:rPr>
        <w:t xml:space="preserve"> </w:t>
      </w:r>
      <w:r w:rsidR="006A0D77">
        <w:rPr>
          <w:color w:val="000000" w:themeColor="text1"/>
          <w:sz w:val="28"/>
          <w:szCs w:val="28"/>
        </w:rPr>
        <w:t>от</w:t>
      </w:r>
      <w:r w:rsidR="00C41B1B">
        <w:rPr>
          <w:color w:val="000000" w:themeColor="text1"/>
          <w:sz w:val="28"/>
          <w:szCs w:val="28"/>
        </w:rPr>
        <w:t xml:space="preserve"> 06.05.2019 года № 5</w:t>
      </w:r>
      <w:r w:rsidR="003B12D1">
        <w:rPr>
          <w:color w:val="000000" w:themeColor="text1"/>
          <w:sz w:val="28"/>
          <w:szCs w:val="28"/>
        </w:rPr>
        <w:t>8</w:t>
      </w:r>
      <w:r w:rsidR="006A0D77">
        <w:rPr>
          <w:color w:val="000000" w:themeColor="text1"/>
          <w:sz w:val="28"/>
          <w:szCs w:val="28"/>
        </w:rPr>
        <w:t xml:space="preserve"> </w:t>
      </w:r>
      <w:r w:rsidR="003C2C45" w:rsidRPr="008C7BDE">
        <w:rPr>
          <w:color w:val="000000" w:themeColor="text1"/>
          <w:sz w:val="28"/>
          <w:szCs w:val="28"/>
        </w:rPr>
        <w:t>«О</w:t>
      </w:r>
      <w:r w:rsidR="003C2C45">
        <w:rPr>
          <w:color w:val="000000" w:themeColor="text1"/>
          <w:sz w:val="28"/>
          <w:szCs w:val="28"/>
        </w:rPr>
        <w:t xml:space="preserve">б исключении </w:t>
      </w:r>
      <w:r w:rsidR="003C2C45" w:rsidRPr="008C7BDE">
        <w:rPr>
          <w:color w:val="000000" w:themeColor="text1"/>
          <w:sz w:val="28"/>
          <w:szCs w:val="28"/>
        </w:rPr>
        <w:t xml:space="preserve">движимого имущества </w:t>
      </w:r>
      <w:r w:rsidR="003C2C45">
        <w:rPr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  <w:r w:rsidR="003C2C45" w:rsidRPr="008C7BDE">
        <w:rPr>
          <w:color w:val="000000" w:themeColor="text1"/>
          <w:sz w:val="28"/>
          <w:szCs w:val="28"/>
        </w:rPr>
        <w:t xml:space="preserve"> Новолялинского го</w:t>
      </w:r>
      <w:r w:rsidR="003C2C45">
        <w:rPr>
          <w:color w:val="000000" w:themeColor="text1"/>
          <w:sz w:val="28"/>
          <w:szCs w:val="28"/>
        </w:rPr>
        <w:t>родского округа  «</w:t>
      </w:r>
      <w:r w:rsidR="003C2C45">
        <w:rPr>
          <w:bCs/>
          <w:iCs/>
          <w:color w:val="000000" w:themeColor="text1"/>
          <w:sz w:val="28"/>
          <w:szCs w:val="28"/>
        </w:rPr>
        <w:t>Основная общеобразовательная школа № 11</w:t>
      </w:r>
      <w:r w:rsidR="003C2C45">
        <w:rPr>
          <w:color w:val="000000" w:themeColor="text1"/>
          <w:sz w:val="28"/>
          <w:szCs w:val="28"/>
        </w:rPr>
        <w:t>» из Перечня</w:t>
      </w:r>
      <w:r w:rsidR="003C2C45" w:rsidRPr="008C7BDE">
        <w:rPr>
          <w:color w:val="000000" w:themeColor="text1"/>
          <w:sz w:val="28"/>
          <w:szCs w:val="28"/>
        </w:rPr>
        <w:t xml:space="preserve"> особо ценного движимого имущества» </w:t>
      </w:r>
      <w:r w:rsidR="00EC0839">
        <w:rPr>
          <w:color w:val="000000" w:themeColor="text1"/>
          <w:sz w:val="28"/>
          <w:szCs w:val="28"/>
        </w:rPr>
        <w:t>удовлетворить.</w:t>
      </w:r>
    </w:p>
    <w:p w:rsidR="003C2C45" w:rsidRDefault="003C2C45" w:rsidP="003C2C4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EC0839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Внести в постановление</w:t>
      </w:r>
      <w:r w:rsidR="00A017E6" w:rsidRPr="008C7BDE">
        <w:rPr>
          <w:color w:val="000000" w:themeColor="text1"/>
          <w:sz w:val="28"/>
          <w:szCs w:val="28"/>
        </w:rPr>
        <w:t xml:space="preserve"> Управления образованием Новолялинского городско</w:t>
      </w:r>
      <w:r w:rsidR="001D55D7">
        <w:rPr>
          <w:color w:val="000000" w:themeColor="text1"/>
          <w:sz w:val="28"/>
          <w:szCs w:val="28"/>
        </w:rPr>
        <w:t>го округа от 30.12.2013</w:t>
      </w:r>
      <w:r w:rsidR="00D32EC3">
        <w:rPr>
          <w:color w:val="000000" w:themeColor="text1"/>
          <w:sz w:val="28"/>
          <w:szCs w:val="28"/>
        </w:rPr>
        <w:t xml:space="preserve"> </w:t>
      </w:r>
      <w:r w:rsidR="00D52BBB">
        <w:rPr>
          <w:color w:val="000000" w:themeColor="text1"/>
          <w:sz w:val="28"/>
          <w:szCs w:val="28"/>
        </w:rPr>
        <w:t xml:space="preserve">№ </w:t>
      </w:r>
      <w:r w:rsidR="00064C0A">
        <w:rPr>
          <w:color w:val="000000" w:themeColor="text1"/>
          <w:sz w:val="28"/>
          <w:szCs w:val="28"/>
        </w:rPr>
        <w:t>60</w:t>
      </w:r>
      <w:r w:rsidR="00A017E6" w:rsidRPr="008C7BDE">
        <w:rPr>
          <w:color w:val="000000" w:themeColor="text1"/>
          <w:sz w:val="28"/>
          <w:szCs w:val="28"/>
        </w:rPr>
        <w:t xml:space="preserve"> «О закреплении недвижимого имущества и особо ценного движимого имущества на праве оперативного управл</w:t>
      </w:r>
      <w:r w:rsidR="000325C3">
        <w:rPr>
          <w:color w:val="000000" w:themeColor="text1"/>
          <w:sz w:val="28"/>
          <w:szCs w:val="28"/>
        </w:rPr>
        <w:t xml:space="preserve">ения за Муниципальным </w:t>
      </w:r>
      <w:r w:rsidR="001D55D7">
        <w:rPr>
          <w:color w:val="000000" w:themeColor="text1"/>
          <w:sz w:val="28"/>
          <w:szCs w:val="28"/>
        </w:rPr>
        <w:t>бюджетным</w:t>
      </w:r>
      <w:r w:rsidR="006F533D">
        <w:rPr>
          <w:color w:val="000000" w:themeColor="text1"/>
          <w:sz w:val="28"/>
          <w:szCs w:val="28"/>
        </w:rPr>
        <w:t xml:space="preserve"> обще</w:t>
      </w:r>
      <w:r w:rsidR="00A017E6" w:rsidRPr="008C7BDE">
        <w:rPr>
          <w:color w:val="000000" w:themeColor="text1"/>
          <w:sz w:val="28"/>
          <w:szCs w:val="28"/>
        </w:rPr>
        <w:t>образовательным учреждением Новолялинского</w:t>
      </w:r>
      <w:r w:rsidR="006F533D">
        <w:rPr>
          <w:color w:val="000000" w:themeColor="text1"/>
          <w:sz w:val="28"/>
          <w:szCs w:val="28"/>
        </w:rPr>
        <w:t xml:space="preserve"> городского округа «</w:t>
      </w:r>
      <w:r w:rsidR="00064C0A">
        <w:rPr>
          <w:bCs/>
          <w:iCs/>
          <w:color w:val="000000" w:themeColor="text1"/>
          <w:sz w:val="28"/>
          <w:szCs w:val="28"/>
        </w:rPr>
        <w:t>Основная</w:t>
      </w:r>
      <w:r w:rsidR="006F533D" w:rsidRPr="006F533D">
        <w:rPr>
          <w:bCs/>
          <w:iCs/>
          <w:color w:val="000000" w:themeColor="text1"/>
          <w:sz w:val="28"/>
          <w:szCs w:val="28"/>
        </w:rPr>
        <w:t xml:space="preserve"> </w:t>
      </w:r>
      <w:r w:rsidR="00064C0A">
        <w:rPr>
          <w:bCs/>
          <w:iCs/>
          <w:color w:val="000000" w:themeColor="text1"/>
          <w:sz w:val="28"/>
          <w:szCs w:val="28"/>
        </w:rPr>
        <w:t>общеобразовательная школа № 11</w:t>
      </w:r>
      <w:r w:rsidR="00A017E6" w:rsidRPr="008C7BDE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(далее - Постановление) следующее изменение:</w:t>
      </w:r>
    </w:p>
    <w:p w:rsidR="00A017E6" w:rsidRPr="00A017E6" w:rsidRDefault="003C2C45" w:rsidP="003C2C4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Приложение № 2 к Постановлению </w:t>
      </w:r>
      <w:r w:rsidR="001D55D7">
        <w:rPr>
          <w:color w:val="000000" w:themeColor="text1"/>
          <w:sz w:val="28"/>
          <w:szCs w:val="28"/>
        </w:rPr>
        <w:t>изложить в новой редакции (прилагается).</w:t>
      </w:r>
    </w:p>
    <w:p w:rsidR="00A017E6" w:rsidRPr="008C7BDE" w:rsidRDefault="00EC0839" w:rsidP="003C2C4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17E6" w:rsidRPr="008C7BDE">
        <w:rPr>
          <w:color w:val="000000" w:themeColor="text1"/>
          <w:sz w:val="28"/>
          <w:szCs w:val="28"/>
        </w:rPr>
        <w:t xml:space="preserve">. </w:t>
      </w:r>
      <w:r w:rsidR="003C2C45">
        <w:rPr>
          <w:color w:val="000000" w:themeColor="text1"/>
          <w:sz w:val="28"/>
          <w:szCs w:val="28"/>
        </w:rPr>
        <w:t xml:space="preserve">Разместить </w:t>
      </w:r>
      <w:r w:rsidR="006A0D77" w:rsidRPr="008C7BDE">
        <w:rPr>
          <w:color w:val="000000" w:themeColor="text1"/>
          <w:sz w:val="28"/>
          <w:szCs w:val="28"/>
        </w:rPr>
        <w:t xml:space="preserve">настоящее постановление на официальном сайте Управления образованием Новолялинского городского округа </w:t>
      </w:r>
      <w:hyperlink r:id="rId9" w:history="1">
        <w:r w:rsidR="006A0D77" w:rsidRPr="00A3060D">
          <w:rPr>
            <w:rStyle w:val="ab"/>
            <w:color w:val="000000" w:themeColor="text1"/>
            <w:sz w:val="28"/>
            <w:szCs w:val="28"/>
            <w:u w:val="none"/>
          </w:rPr>
          <w:t>uongo.uсoz.ru</w:t>
        </w:r>
      </w:hyperlink>
      <w:r w:rsidR="006A0D77" w:rsidRPr="00A3060D">
        <w:rPr>
          <w:color w:val="000000" w:themeColor="text1"/>
          <w:sz w:val="28"/>
          <w:szCs w:val="28"/>
        </w:rPr>
        <w:t>.</w:t>
      </w:r>
    </w:p>
    <w:p w:rsidR="00A017E6" w:rsidRPr="008C7BDE" w:rsidRDefault="00EC0839" w:rsidP="003C2C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017E6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A017E6" w:rsidRDefault="00A017E6" w:rsidP="00A017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D55D7" w:rsidRPr="008C7BDE" w:rsidRDefault="001D55D7" w:rsidP="00A017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017E6" w:rsidRPr="008C7BDE" w:rsidRDefault="00A017E6" w:rsidP="00A017E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</w:t>
      </w:r>
      <w:r w:rsidR="00274263">
        <w:rPr>
          <w:color w:val="000000" w:themeColor="text1"/>
          <w:sz w:val="28"/>
          <w:szCs w:val="28"/>
        </w:rPr>
        <w:t xml:space="preserve">   </w:t>
      </w:r>
      <w:r w:rsidR="001D55D7">
        <w:rPr>
          <w:color w:val="000000" w:themeColor="text1"/>
          <w:sz w:val="28"/>
          <w:szCs w:val="28"/>
        </w:rPr>
        <w:t xml:space="preserve">              </w:t>
      </w:r>
      <w:r w:rsidR="00985A09">
        <w:rPr>
          <w:color w:val="000000" w:themeColor="text1"/>
          <w:sz w:val="28"/>
          <w:szCs w:val="28"/>
        </w:rPr>
        <w:t xml:space="preserve">        </w:t>
      </w:r>
      <w:r w:rsidR="001D55D7">
        <w:rPr>
          <w:color w:val="000000" w:themeColor="text1"/>
          <w:sz w:val="28"/>
          <w:szCs w:val="28"/>
        </w:rPr>
        <w:t xml:space="preserve"> Л.П. 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p w:rsidR="00A017E6" w:rsidRPr="00A017E6" w:rsidRDefault="00A017E6" w:rsidP="00A017E6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771183" w:rsidRDefault="00771183" w:rsidP="001D55D7">
      <w:pPr>
        <w:jc w:val="center"/>
        <w:rPr>
          <w:b/>
          <w:caps/>
        </w:rPr>
      </w:pPr>
    </w:p>
    <w:p w:rsidR="00EC0839" w:rsidRDefault="00EC0839" w:rsidP="00EC0839">
      <w:pPr>
        <w:rPr>
          <w:b/>
          <w:caps/>
        </w:rPr>
      </w:pPr>
    </w:p>
    <w:p w:rsidR="00064C0A" w:rsidRDefault="00064C0A" w:rsidP="00EC0839">
      <w:pPr>
        <w:rPr>
          <w:b/>
          <w:caps/>
        </w:rPr>
      </w:pPr>
    </w:p>
    <w:p w:rsidR="003E0B69" w:rsidRDefault="003E0B69" w:rsidP="00EC0839">
      <w:pPr>
        <w:rPr>
          <w:b/>
          <w:caps/>
        </w:rPr>
      </w:pPr>
    </w:p>
    <w:p w:rsidR="003E0B69" w:rsidRDefault="003E0B69" w:rsidP="00EC0839">
      <w:pPr>
        <w:rPr>
          <w:b/>
          <w:caps/>
        </w:rPr>
      </w:pPr>
    </w:p>
    <w:p w:rsidR="003E0B69" w:rsidRDefault="003E0B69" w:rsidP="00EC0839">
      <w:pPr>
        <w:rPr>
          <w:b/>
          <w:caps/>
        </w:rPr>
      </w:pPr>
    </w:p>
    <w:p w:rsidR="003E0B69" w:rsidRDefault="003E0B69" w:rsidP="00EC0839">
      <w:pPr>
        <w:rPr>
          <w:b/>
          <w:caps/>
        </w:rPr>
      </w:pPr>
    </w:p>
    <w:p w:rsidR="003E0B69" w:rsidRDefault="003E0B69" w:rsidP="00EC0839">
      <w:pPr>
        <w:rPr>
          <w:b/>
          <w:caps/>
        </w:rPr>
      </w:pPr>
    </w:p>
    <w:p w:rsidR="00064C0A" w:rsidRDefault="00064C0A" w:rsidP="00EC0839">
      <w:pPr>
        <w:rPr>
          <w:b/>
          <w:caps/>
        </w:rPr>
      </w:pPr>
    </w:p>
    <w:sectPr w:rsidR="00064C0A" w:rsidSect="006A0D77">
      <w:pgSz w:w="11909" w:h="16834"/>
      <w:pgMar w:top="1418" w:right="852" w:bottom="993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DE2" w:rsidRDefault="00030DE2">
      <w:r>
        <w:separator/>
      </w:r>
    </w:p>
  </w:endnote>
  <w:endnote w:type="continuationSeparator" w:id="1">
    <w:p w:rsidR="00030DE2" w:rsidRDefault="00030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DE2" w:rsidRDefault="00030DE2">
      <w:r>
        <w:separator/>
      </w:r>
    </w:p>
  </w:footnote>
  <w:footnote w:type="continuationSeparator" w:id="1">
    <w:p w:rsidR="00030DE2" w:rsidRDefault="00030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48D8"/>
    <w:rsid w:val="000061BA"/>
    <w:rsid w:val="0000702C"/>
    <w:rsid w:val="00007512"/>
    <w:rsid w:val="000133EE"/>
    <w:rsid w:val="00020885"/>
    <w:rsid w:val="0002570D"/>
    <w:rsid w:val="000303F8"/>
    <w:rsid w:val="00030DE2"/>
    <w:rsid w:val="000325C3"/>
    <w:rsid w:val="00032FB2"/>
    <w:rsid w:val="00035BB3"/>
    <w:rsid w:val="00037EF4"/>
    <w:rsid w:val="00040BE3"/>
    <w:rsid w:val="00044720"/>
    <w:rsid w:val="00044A25"/>
    <w:rsid w:val="000452E1"/>
    <w:rsid w:val="00046DB3"/>
    <w:rsid w:val="00052AA4"/>
    <w:rsid w:val="000532F3"/>
    <w:rsid w:val="00054644"/>
    <w:rsid w:val="00055E77"/>
    <w:rsid w:val="00064C0A"/>
    <w:rsid w:val="0006501A"/>
    <w:rsid w:val="00067BF2"/>
    <w:rsid w:val="00070084"/>
    <w:rsid w:val="000705BB"/>
    <w:rsid w:val="00070C4E"/>
    <w:rsid w:val="0007260C"/>
    <w:rsid w:val="00072E45"/>
    <w:rsid w:val="000742A7"/>
    <w:rsid w:val="00075E5A"/>
    <w:rsid w:val="00076AAB"/>
    <w:rsid w:val="000812FF"/>
    <w:rsid w:val="000817BF"/>
    <w:rsid w:val="00082BEF"/>
    <w:rsid w:val="0008527A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4DB3"/>
    <w:rsid w:val="000B5124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6CE8"/>
    <w:rsid w:val="001277A8"/>
    <w:rsid w:val="00127919"/>
    <w:rsid w:val="00131669"/>
    <w:rsid w:val="00135B07"/>
    <w:rsid w:val="001364AE"/>
    <w:rsid w:val="00142A74"/>
    <w:rsid w:val="00146B48"/>
    <w:rsid w:val="00155A84"/>
    <w:rsid w:val="00157479"/>
    <w:rsid w:val="00162BE8"/>
    <w:rsid w:val="00166456"/>
    <w:rsid w:val="00174F90"/>
    <w:rsid w:val="00182E08"/>
    <w:rsid w:val="00184A10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D55D7"/>
    <w:rsid w:val="001E165C"/>
    <w:rsid w:val="001E36D1"/>
    <w:rsid w:val="001E5065"/>
    <w:rsid w:val="001E55EA"/>
    <w:rsid w:val="001F107A"/>
    <w:rsid w:val="001F1F33"/>
    <w:rsid w:val="001F3936"/>
    <w:rsid w:val="001F3CE7"/>
    <w:rsid w:val="001F4BAE"/>
    <w:rsid w:val="001F5B3A"/>
    <w:rsid w:val="00202242"/>
    <w:rsid w:val="00204AF2"/>
    <w:rsid w:val="00207E2D"/>
    <w:rsid w:val="00210350"/>
    <w:rsid w:val="002105EE"/>
    <w:rsid w:val="00210A77"/>
    <w:rsid w:val="00211442"/>
    <w:rsid w:val="0021750C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B55"/>
    <w:rsid w:val="002360A1"/>
    <w:rsid w:val="00241706"/>
    <w:rsid w:val="00244958"/>
    <w:rsid w:val="00244F78"/>
    <w:rsid w:val="0024733A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77E8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3BCD"/>
    <w:rsid w:val="002E50E9"/>
    <w:rsid w:val="002E698B"/>
    <w:rsid w:val="002E7DBB"/>
    <w:rsid w:val="002F5684"/>
    <w:rsid w:val="002F615A"/>
    <w:rsid w:val="002F617D"/>
    <w:rsid w:val="002F6BBF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5619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B12D1"/>
    <w:rsid w:val="003B45E2"/>
    <w:rsid w:val="003B58AC"/>
    <w:rsid w:val="003B7A14"/>
    <w:rsid w:val="003C0202"/>
    <w:rsid w:val="003C2C45"/>
    <w:rsid w:val="003C2EB6"/>
    <w:rsid w:val="003C3E41"/>
    <w:rsid w:val="003C54CB"/>
    <w:rsid w:val="003C70A5"/>
    <w:rsid w:val="003D19CD"/>
    <w:rsid w:val="003D4270"/>
    <w:rsid w:val="003D64DF"/>
    <w:rsid w:val="003D6654"/>
    <w:rsid w:val="003D6F5D"/>
    <w:rsid w:val="003E08B4"/>
    <w:rsid w:val="003E0B69"/>
    <w:rsid w:val="003E22EB"/>
    <w:rsid w:val="003E2A10"/>
    <w:rsid w:val="003E2C27"/>
    <w:rsid w:val="003E3D3F"/>
    <w:rsid w:val="003E568C"/>
    <w:rsid w:val="003E77E4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2878"/>
    <w:rsid w:val="00454A0B"/>
    <w:rsid w:val="0045518B"/>
    <w:rsid w:val="00455BD7"/>
    <w:rsid w:val="0045743E"/>
    <w:rsid w:val="00457D5C"/>
    <w:rsid w:val="00457EBB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6152"/>
    <w:rsid w:val="0048673C"/>
    <w:rsid w:val="0049122A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06D9B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30D43"/>
    <w:rsid w:val="0053281D"/>
    <w:rsid w:val="00532DB1"/>
    <w:rsid w:val="00532FC9"/>
    <w:rsid w:val="005332E5"/>
    <w:rsid w:val="00535F3D"/>
    <w:rsid w:val="00542352"/>
    <w:rsid w:val="00542664"/>
    <w:rsid w:val="00542692"/>
    <w:rsid w:val="00543A13"/>
    <w:rsid w:val="00543FDD"/>
    <w:rsid w:val="00544592"/>
    <w:rsid w:val="00544953"/>
    <w:rsid w:val="00544A60"/>
    <w:rsid w:val="005510F7"/>
    <w:rsid w:val="00551A76"/>
    <w:rsid w:val="00551B84"/>
    <w:rsid w:val="005543EF"/>
    <w:rsid w:val="00556F60"/>
    <w:rsid w:val="00561C02"/>
    <w:rsid w:val="005624C7"/>
    <w:rsid w:val="00562662"/>
    <w:rsid w:val="00562CA8"/>
    <w:rsid w:val="005677BC"/>
    <w:rsid w:val="00570523"/>
    <w:rsid w:val="00577C88"/>
    <w:rsid w:val="00580D35"/>
    <w:rsid w:val="00580FA7"/>
    <w:rsid w:val="00580FBD"/>
    <w:rsid w:val="00583DA3"/>
    <w:rsid w:val="00584A02"/>
    <w:rsid w:val="00586D83"/>
    <w:rsid w:val="00592250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1BE3"/>
    <w:rsid w:val="005C2E79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E7F1A"/>
    <w:rsid w:val="005F028C"/>
    <w:rsid w:val="005F1A78"/>
    <w:rsid w:val="005F2131"/>
    <w:rsid w:val="005F2173"/>
    <w:rsid w:val="005F2310"/>
    <w:rsid w:val="005F27BF"/>
    <w:rsid w:val="005F34C8"/>
    <w:rsid w:val="005F6297"/>
    <w:rsid w:val="005F7AF7"/>
    <w:rsid w:val="005F7B0A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60EC"/>
    <w:rsid w:val="00616E28"/>
    <w:rsid w:val="006251C8"/>
    <w:rsid w:val="00625869"/>
    <w:rsid w:val="006264ED"/>
    <w:rsid w:val="006322FA"/>
    <w:rsid w:val="00633935"/>
    <w:rsid w:val="006370BA"/>
    <w:rsid w:val="0063762B"/>
    <w:rsid w:val="00637E37"/>
    <w:rsid w:val="00640493"/>
    <w:rsid w:val="00640ED6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57D3"/>
    <w:rsid w:val="006668A1"/>
    <w:rsid w:val="00667DF5"/>
    <w:rsid w:val="006743EE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0D77"/>
    <w:rsid w:val="006A2AD2"/>
    <w:rsid w:val="006A3071"/>
    <w:rsid w:val="006A454F"/>
    <w:rsid w:val="006A4EA7"/>
    <w:rsid w:val="006A62E5"/>
    <w:rsid w:val="006A793A"/>
    <w:rsid w:val="006A7D29"/>
    <w:rsid w:val="006B12C3"/>
    <w:rsid w:val="006B351F"/>
    <w:rsid w:val="006B3F4E"/>
    <w:rsid w:val="006B442C"/>
    <w:rsid w:val="006B67A3"/>
    <w:rsid w:val="006B6CB3"/>
    <w:rsid w:val="006C011B"/>
    <w:rsid w:val="006C0B0A"/>
    <w:rsid w:val="006C4624"/>
    <w:rsid w:val="006C5B73"/>
    <w:rsid w:val="006C7D9D"/>
    <w:rsid w:val="006D02B7"/>
    <w:rsid w:val="006D0F2D"/>
    <w:rsid w:val="006D129E"/>
    <w:rsid w:val="006D1697"/>
    <w:rsid w:val="006D3521"/>
    <w:rsid w:val="006D4780"/>
    <w:rsid w:val="006E051D"/>
    <w:rsid w:val="006E1EBC"/>
    <w:rsid w:val="006E20B2"/>
    <w:rsid w:val="006E277B"/>
    <w:rsid w:val="006E4D75"/>
    <w:rsid w:val="006E5117"/>
    <w:rsid w:val="006E7EC4"/>
    <w:rsid w:val="006F0B15"/>
    <w:rsid w:val="006F533D"/>
    <w:rsid w:val="006F58FC"/>
    <w:rsid w:val="00700C8A"/>
    <w:rsid w:val="007076EA"/>
    <w:rsid w:val="00713573"/>
    <w:rsid w:val="007151B0"/>
    <w:rsid w:val="007176EF"/>
    <w:rsid w:val="00721078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D69"/>
    <w:rsid w:val="00762387"/>
    <w:rsid w:val="00762881"/>
    <w:rsid w:val="0076333C"/>
    <w:rsid w:val="00764A4C"/>
    <w:rsid w:val="00764F89"/>
    <w:rsid w:val="0076699C"/>
    <w:rsid w:val="00767865"/>
    <w:rsid w:val="00771183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A1277"/>
    <w:rsid w:val="007A5048"/>
    <w:rsid w:val="007A54D5"/>
    <w:rsid w:val="007A6237"/>
    <w:rsid w:val="007A6487"/>
    <w:rsid w:val="007A6602"/>
    <w:rsid w:val="007A7C82"/>
    <w:rsid w:val="007B2E0C"/>
    <w:rsid w:val="007C10C0"/>
    <w:rsid w:val="007C1201"/>
    <w:rsid w:val="007C1ACC"/>
    <w:rsid w:val="007C54A1"/>
    <w:rsid w:val="007C608F"/>
    <w:rsid w:val="007D0D8F"/>
    <w:rsid w:val="007D2AB9"/>
    <w:rsid w:val="007D38D6"/>
    <w:rsid w:val="007E0CE3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5CF9"/>
    <w:rsid w:val="007F6717"/>
    <w:rsid w:val="007F6A2C"/>
    <w:rsid w:val="007F6F64"/>
    <w:rsid w:val="007F7951"/>
    <w:rsid w:val="008054FE"/>
    <w:rsid w:val="00806038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94F"/>
    <w:rsid w:val="00836BCD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67A30"/>
    <w:rsid w:val="0087240A"/>
    <w:rsid w:val="0087340D"/>
    <w:rsid w:val="00873D41"/>
    <w:rsid w:val="00875FCD"/>
    <w:rsid w:val="0087704B"/>
    <w:rsid w:val="00877C29"/>
    <w:rsid w:val="00880DD4"/>
    <w:rsid w:val="00883299"/>
    <w:rsid w:val="0088352C"/>
    <w:rsid w:val="00885E1E"/>
    <w:rsid w:val="00886406"/>
    <w:rsid w:val="00892B32"/>
    <w:rsid w:val="00894179"/>
    <w:rsid w:val="00894448"/>
    <w:rsid w:val="0089533C"/>
    <w:rsid w:val="008A1265"/>
    <w:rsid w:val="008A1F9E"/>
    <w:rsid w:val="008A253B"/>
    <w:rsid w:val="008A3410"/>
    <w:rsid w:val="008A3F8F"/>
    <w:rsid w:val="008A49C0"/>
    <w:rsid w:val="008A4D19"/>
    <w:rsid w:val="008A4D77"/>
    <w:rsid w:val="008B1364"/>
    <w:rsid w:val="008B33DC"/>
    <w:rsid w:val="008B511C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7D2A"/>
    <w:rsid w:val="008F2E8E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25BB"/>
    <w:rsid w:val="00935102"/>
    <w:rsid w:val="00935649"/>
    <w:rsid w:val="00936F9F"/>
    <w:rsid w:val="00940042"/>
    <w:rsid w:val="009445FC"/>
    <w:rsid w:val="0094774A"/>
    <w:rsid w:val="009501E7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A5"/>
    <w:rsid w:val="009722D7"/>
    <w:rsid w:val="00973F17"/>
    <w:rsid w:val="0097440C"/>
    <w:rsid w:val="00975B43"/>
    <w:rsid w:val="009761A6"/>
    <w:rsid w:val="00977A34"/>
    <w:rsid w:val="00985A09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F9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2BAE"/>
    <w:rsid w:val="009E7DEE"/>
    <w:rsid w:val="009F0C7E"/>
    <w:rsid w:val="009F1C45"/>
    <w:rsid w:val="009F394C"/>
    <w:rsid w:val="009F5F7B"/>
    <w:rsid w:val="00A00C8D"/>
    <w:rsid w:val="00A01165"/>
    <w:rsid w:val="00A017E6"/>
    <w:rsid w:val="00A035D1"/>
    <w:rsid w:val="00A0383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3BA1"/>
    <w:rsid w:val="00A579BC"/>
    <w:rsid w:val="00A6121E"/>
    <w:rsid w:val="00A63576"/>
    <w:rsid w:val="00A638AD"/>
    <w:rsid w:val="00A65A02"/>
    <w:rsid w:val="00A6617E"/>
    <w:rsid w:val="00A663B2"/>
    <w:rsid w:val="00A70B6E"/>
    <w:rsid w:val="00A71F34"/>
    <w:rsid w:val="00A7349C"/>
    <w:rsid w:val="00A73D60"/>
    <w:rsid w:val="00A741F4"/>
    <w:rsid w:val="00A7470E"/>
    <w:rsid w:val="00A777CD"/>
    <w:rsid w:val="00A803D4"/>
    <w:rsid w:val="00A80EBB"/>
    <w:rsid w:val="00A81384"/>
    <w:rsid w:val="00A81C33"/>
    <w:rsid w:val="00A82AAD"/>
    <w:rsid w:val="00A87040"/>
    <w:rsid w:val="00A90B1B"/>
    <w:rsid w:val="00A90C65"/>
    <w:rsid w:val="00A912E3"/>
    <w:rsid w:val="00A91D23"/>
    <w:rsid w:val="00A91F40"/>
    <w:rsid w:val="00A947B9"/>
    <w:rsid w:val="00AA0BF8"/>
    <w:rsid w:val="00AA2C91"/>
    <w:rsid w:val="00AA3A82"/>
    <w:rsid w:val="00AA7F7C"/>
    <w:rsid w:val="00AB1ADD"/>
    <w:rsid w:val="00AB2B79"/>
    <w:rsid w:val="00AB6435"/>
    <w:rsid w:val="00AB6BF3"/>
    <w:rsid w:val="00AC2060"/>
    <w:rsid w:val="00AC3880"/>
    <w:rsid w:val="00AC3B2D"/>
    <w:rsid w:val="00AC3BC3"/>
    <w:rsid w:val="00AC5EE7"/>
    <w:rsid w:val="00AC7908"/>
    <w:rsid w:val="00AD0BAF"/>
    <w:rsid w:val="00AD1032"/>
    <w:rsid w:val="00AD1CC6"/>
    <w:rsid w:val="00AD5A25"/>
    <w:rsid w:val="00AE06D0"/>
    <w:rsid w:val="00AE5A4A"/>
    <w:rsid w:val="00AE6025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72F"/>
    <w:rsid w:val="00B229B7"/>
    <w:rsid w:val="00B22A08"/>
    <w:rsid w:val="00B22A7F"/>
    <w:rsid w:val="00B24B41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50228"/>
    <w:rsid w:val="00B5254F"/>
    <w:rsid w:val="00B52ACC"/>
    <w:rsid w:val="00B52D03"/>
    <w:rsid w:val="00B54FC5"/>
    <w:rsid w:val="00B5698F"/>
    <w:rsid w:val="00B604D9"/>
    <w:rsid w:val="00B6059F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267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25CA"/>
    <w:rsid w:val="00BE300C"/>
    <w:rsid w:val="00BE3577"/>
    <w:rsid w:val="00BE3D5E"/>
    <w:rsid w:val="00BE4E26"/>
    <w:rsid w:val="00BE5BE4"/>
    <w:rsid w:val="00BE6FBF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0723"/>
    <w:rsid w:val="00C229F0"/>
    <w:rsid w:val="00C25CFC"/>
    <w:rsid w:val="00C31484"/>
    <w:rsid w:val="00C325CE"/>
    <w:rsid w:val="00C3486B"/>
    <w:rsid w:val="00C3509D"/>
    <w:rsid w:val="00C36E80"/>
    <w:rsid w:val="00C414EE"/>
    <w:rsid w:val="00C41B1B"/>
    <w:rsid w:val="00C41BF4"/>
    <w:rsid w:val="00C44FCD"/>
    <w:rsid w:val="00C45E8B"/>
    <w:rsid w:val="00C50919"/>
    <w:rsid w:val="00C516BA"/>
    <w:rsid w:val="00C51AEE"/>
    <w:rsid w:val="00C52905"/>
    <w:rsid w:val="00C540D7"/>
    <w:rsid w:val="00C60B0F"/>
    <w:rsid w:val="00C651AB"/>
    <w:rsid w:val="00C72D99"/>
    <w:rsid w:val="00C73525"/>
    <w:rsid w:val="00C73CF2"/>
    <w:rsid w:val="00C76B88"/>
    <w:rsid w:val="00C81834"/>
    <w:rsid w:val="00C81BAC"/>
    <w:rsid w:val="00C8264E"/>
    <w:rsid w:val="00C844D5"/>
    <w:rsid w:val="00C85578"/>
    <w:rsid w:val="00C86215"/>
    <w:rsid w:val="00C92A95"/>
    <w:rsid w:val="00C92C02"/>
    <w:rsid w:val="00C941E2"/>
    <w:rsid w:val="00C965DF"/>
    <w:rsid w:val="00C977A0"/>
    <w:rsid w:val="00C979C6"/>
    <w:rsid w:val="00CA0D5B"/>
    <w:rsid w:val="00CA79B3"/>
    <w:rsid w:val="00CB13CD"/>
    <w:rsid w:val="00CB2F04"/>
    <w:rsid w:val="00CB36FB"/>
    <w:rsid w:val="00CB5AFD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BDB"/>
    <w:rsid w:val="00D12B14"/>
    <w:rsid w:val="00D1367F"/>
    <w:rsid w:val="00D14C01"/>
    <w:rsid w:val="00D16666"/>
    <w:rsid w:val="00D17B0E"/>
    <w:rsid w:val="00D203C5"/>
    <w:rsid w:val="00D22DA3"/>
    <w:rsid w:val="00D26191"/>
    <w:rsid w:val="00D27FD8"/>
    <w:rsid w:val="00D32EC3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75DE"/>
    <w:rsid w:val="00DA1AF5"/>
    <w:rsid w:val="00DA2766"/>
    <w:rsid w:val="00DA4926"/>
    <w:rsid w:val="00DA564E"/>
    <w:rsid w:val="00DA64E7"/>
    <w:rsid w:val="00DB1464"/>
    <w:rsid w:val="00DB5652"/>
    <w:rsid w:val="00DB76BE"/>
    <w:rsid w:val="00DC4654"/>
    <w:rsid w:val="00DC4DA3"/>
    <w:rsid w:val="00DC5F44"/>
    <w:rsid w:val="00DC6DCA"/>
    <w:rsid w:val="00DC711F"/>
    <w:rsid w:val="00DD07F7"/>
    <w:rsid w:val="00DD0E07"/>
    <w:rsid w:val="00DD4233"/>
    <w:rsid w:val="00DE0024"/>
    <w:rsid w:val="00DE179B"/>
    <w:rsid w:val="00DE4211"/>
    <w:rsid w:val="00DE42FC"/>
    <w:rsid w:val="00DE4698"/>
    <w:rsid w:val="00DE4EB0"/>
    <w:rsid w:val="00DF154D"/>
    <w:rsid w:val="00DF2169"/>
    <w:rsid w:val="00E0109E"/>
    <w:rsid w:val="00E02BFE"/>
    <w:rsid w:val="00E055C3"/>
    <w:rsid w:val="00E059B6"/>
    <w:rsid w:val="00E10870"/>
    <w:rsid w:val="00E118D2"/>
    <w:rsid w:val="00E13875"/>
    <w:rsid w:val="00E144B5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6099E"/>
    <w:rsid w:val="00E73436"/>
    <w:rsid w:val="00E75DB8"/>
    <w:rsid w:val="00E8164C"/>
    <w:rsid w:val="00E81F2B"/>
    <w:rsid w:val="00E81FF6"/>
    <w:rsid w:val="00E84233"/>
    <w:rsid w:val="00E872F4"/>
    <w:rsid w:val="00E91FD7"/>
    <w:rsid w:val="00E92A71"/>
    <w:rsid w:val="00E94D99"/>
    <w:rsid w:val="00EA45ED"/>
    <w:rsid w:val="00EA4D04"/>
    <w:rsid w:val="00EB0370"/>
    <w:rsid w:val="00EB4129"/>
    <w:rsid w:val="00EB4CB0"/>
    <w:rsid w:val="00EC0839"/>
    <w:rsid w:val="00EC2795"/>
    <w:rsid w:val="00EC6521"/>
    <w:rsid w:val="00ED05D4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122"/>
    <w:rsid w:val="00EE3F07"/>
    <w:rsid w:val="00EE3FC6"/>
    <w:rsid w:val="00EE5F00"/>
    <w:rsid w:val="00EF5668"/>
    <w:rsid w:val="00F0046C"/>
    <w:rsid w:val="00F1228D"/>
    <w:rsid w:val="00F131ED"/>
    <w:rsid w:val="00F2057A"/>
    <w:rsid w:val="00F21A7A"/>
    <w:rsid w:val="00F22DBD"/>
    <w:rsid w:val="00F23680"/>
    <w:rsid w:val="00F24D59"/>
    <w:rsid w:val="00F30FCE"/>
    <w:rsid w:val="00F31388"/>
    <w:rsid w:val="00F3150D"/>
    <w:rsid w:val="00F32096"/>
    <w:rsid w:val="00F348E1"/>
    <w:rsid w:val="00F3582E"/>
    <w:rsid w:val="00F3595A"/>
    <w:rsid w:val="00F35D0E"/>
    <w:rsid w:val="00F42977"/>
    <w:rsid w:val="00F45A3D"/>
    <w:rsid w:val="00F45D7F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587E"/>
    <w:rsid w:val="00FC6FF3"/>
    <w:rsid w:val="00FD126F"/>
    <w:rsid w:val="00FD1276"/>
    <w:rsid w:val="00FD46AA"/>
    <w:rsid w:val="00FD6493"/>
    <w:rsid w:val="00FD7FBA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3E0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юрист</cp:lastModifiedBy>
  <cp:revision>4</cp:revision>
  <cp:lastPrinted>2019-05-27T08:38:00Z</cp:lastPrinted>
  <dcterms:created xsi:type="dcterms:W3CDTF">2019-05-27T08:38:00Z</dcterms:created>
  <dcterms:modified xsi:type="dcterms:W3CDTF">2019-11-15T05:48:00Z</dcterms:modified>
</cp:coreProperties>
</file>